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23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ED85BE" wp14:editId="3E776348">
            <wp:extent cx="6210935" cy="853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F5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F5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F5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F5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F5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F5" w:rsidRPr="006A17E3" w:rsidRDefault="00DB65F5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4823" w:rsidRPr="006A17E3" w:rsidRDefault="00DD4823" w:rsidP="00D73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на текущий учебный год</w:t>
      </w:r>
    </w:p>
    <w:p w:rsidR="00DD4823" w:rsidRPr="006A17E3" w:rsidRDefault="00DD4823" w:rsidP="00D73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6A17E3">
        <w:rPr>
          <w:sz w:val="24"/>
          <w:szCs w:val="24"/>
        </w:rPr>
        <w:t>готовности и способности</w:t>
      </w:r>
      <w:proofErr w:type="gramEnd"/>
      <w:r w:rsidRPr="006A17E3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0"/>
          <w:sz w:val="24"/>
          <w:szCs w:val="24"/>
        </w:rPr>
      </w:pPr>
      <w:r w:rsidRPr="006A17E3">
        <w:rPr>
          <w:spacing w:val="-1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A17E3">
        <w:rPr>
          <w:spacing w:val="-10"/>
          <w:sz w:val="24"/>
          <w:szCs w:val="24"/>
        </w:rPr>
        <w:t>контрпримеры</w:t>
      </w:r>
      <w:proofErr w:type="spellEnd"/>
      <w:r w:rsidRPr="006A17E3">
        <w:rPr>
          <w:spacing w:val="-10"/>
          <w:sz w:val="24"/>
          <w:szCs w:val="24"/>
        </w:rPr>
        <w:t>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4"/>
          <w:sz w:val="24"/>
          <w:szCs w:val="24"/>
        </w:rPr>
      </w:pPr>
      <w:r w:rsidRPr="006A17E3">
        <w:rPr>
          <w:spacing w:val="-14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D4823" w:rsidRPr="006A17E3" w:rsidRDefault="00DD4823" w:rsidP="00D73DB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6"/>
          <w:sz w:val="24"/>
          <w:szCs w:val="24"/>
        </w:rPr>
      </w:pPr>
      <w:r w:rsidRPr="006A17E3">
        <w:rPr>
          <w:spacing w:val="-16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17E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A17E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D4823" w:rsidRPr="006A17E3" w:rsidRDefault="00DD4823" w:rsidP="00D73D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D4823" w:rsidRPr="006A17E3" w:rsidRDefault="00DD4823" w:rsidP="00D73DBC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 xml:space="preserve">формирование и развитие учебной и </w:t>
      </w:r>
      <w:proofErr w:type="spellStart"/>
      <w:r w:rsidRPr="006A17E3">
        <w:rPr>
          <w:sz w:val="24"/>
          <w:szCs w:val="24"/>
        </w:rPr>
        <w:t>общепользовательской</w:t>
      </w:r>
      <w:proofErr w:type="spellEnd"/>
      <w:r w:rsidRPr="006A17E3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DD4823" w:rsidRPr="006A17E3" w:rsidRDefault="00DD4823" w:rsidP="00D73DBC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DD4823" w:rsidRPr="006A17E3" w:rsidRDefault="00DD4823" w:rsidP="00D73DBC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D4823" w:rsidRPr="006A17E3" w:rsidRDefault="00DD4823" w:rsidP="00D73DB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D4823" w:rsidRPr="006A17E3" w:rsidRDefault="00DD4823" w:rsidP="00D73DB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лушать партнера;</w:t>
      </w:r>
    </w:p>
    <w:p w:rsidR="00DD4823" w:rsidRPr="006A17E3" w:rsidRDefault="00DD4823" w:rsidP="00D73DB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улировать, аргументировать и отстаивать свое мнение;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измерять длины отрезков, величины углов;</w:t>
      </w:r>
    </w:p>
    <w:p w:rsidR="00DD4823" w:rsidRPr="006A17E3" w:rsidRDefault="00DD4823" w:rsidP="00D73DB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 7 класс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обучающийся должен знать/понимать:</w:t>
      </w:r>
    </w:p>
    <w:p w:rsidR="005B5FA3" w:rsidRDefault="005B5FA3" w:rsidP="00D73D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5B5FA3" w:rsidRDefault="005B5FA3" w:rsidP="00D73D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B5FA3" w:rsidRDefault="005B5FA3" w:rsidP="00D73D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5B5FA3" w:rsidRDefault="005B5FA3" w:rsidP="00D73D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5B5FA3" w:rsidRDefault="005B5FA3" w:rsidP="00D73D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5B5FA3" w:rsidRDefault="005B5FA3" w:rsidP="00D73D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B5FA3" w:rsidRDefault="005B5FA3" w:rsidP="00D73DB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B5FA3" w:rsidRDefault="005B5FA3" w:rsidP="00D73DB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я геометрических задач;</w:t>
      </w:r>
    </w:p>
    <w:p w:rsidR="005B5FA3" w:rsidRDefault="005B5FA3" w:rsidP="00D73DB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B5FA3" w:rsidRDefault="005B5FA3" w:rsidP="00D73DB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 8 класс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щиеся должны уметь: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), находить стороны, углы и площади треугольников, четырёхугольников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B5FA3" w:rsidRDefault="005B5FA3" w:rsidP="00D73DBC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r>
        <w:rPr>
          <w:rFonts w:ascii="Times New Roman" w:hAnsi="Times New Roman"/>
          <w:sz w:val="24"/>
          <w:szCs w:val="24"/>
        </w:rPr>
        <w:t>для:</w:t>
      </w:r>
    </w:p>
    <w:p w:rsidR="005B5FA3" w:rsidRDefault="005B5FA3" w:rsidP="00D73DB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B5FA3" w:rsidRDefault="005B5FA3" w:rsidP="00D73DB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5B5FA3" w:rsidRDefault="005B5FA3" w:rsidP="00D73DB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B5FA3" w:rsidRDefault="005B5FA3" w:rsidP="00D73DB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.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 9 класс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езультате изучения геометрии ученик должен уметь: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чертежах и моделях геометрические фигуры; изображать изученные геометрические фигуры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чертежи по условию задачи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актическими навыками использования геометрических инструментов для изображения фигур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несложные задачи на вычисление геометрических величин (длин, углов), опираясь на изученные свойства фигур и отношений между ними, применяя дополнительные построения, алгебраический и тригонометрический аппарат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алгоритмами решения основных задач на построение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ять значения геометрических </w:t>
      </w:r>
      <w:proofErr w:type="gramStart"/>
      <w:r>
        <w:rPr>
          <w:rFonts w:ascii="Times New Roman" w:hAnsi="Times New Roman"/>
          <w:sz w:val="24"/>
          <w:szCs w:val="24"/>
        </w:rPr>
        <w:t>величин(</w:t>
      </w:r>
      <w:proofErr w:type="gramEnd"/>
      <w:r>
        <w:rPr>
          <w:rFonts w:ascii="Times New Roman" w:hAnsi="Times New Roman"/>
          <w:sz w:val="24"/>
          <w:szCs w:val="24"/>
        </w:rPr>
        <w:t>длин, углов, площадей, объемов); в том числе: для углов от 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 до 18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 определять значения тригонометрических функций по заданным значениям углов; находить значения тригонометрических функций по одной из них, находить стороны, углы и площади треугольников, длины ломаных, дуг окружностей, площадей основных геометрических фигур и фигур, составленных из них;</w:t>
      </w:r>
    </w:p>
    <w:p w:rsidR="005B5FA3" w:rsidRDefault="005B5FA3" w:rsidP="00D73DB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5B5FA3" w:rsidRDefault="005B5FA3" w:rsidP="00D73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r>
        <w:rPr>
          <w:rFonts w:ascii="Times New Roman" w:hAnsi="Times New Roman"/>
          <w:sz w:val="24"/>
          <w:szCs w:val="24"/>
        </w:rPr>
        <w:t>для:</w:t>
      </w:r>
    </w:p>
    <w:p w:rsidR="005B5FA3" w:rsidRDefault="005B5FA3" w:rsidP="00D73DB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B5FA3" w:rsidRDefault="005B5FA3" w:rsidP="00D73DB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5B5FA3" w:rsidRDefault="005B5FA3" w:rsidP="00D73DB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5B5FA3" w:rsidRDefault="005B5FA3" w:rsidP="00D73DB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B5FA3" w:rsidRDefault="005B5FA3" w:rsidP="00D73DB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="005B5FA3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5B5FA3" w:rsidRDefault="005B5FA3" w:rsidP="00D7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FA3" w:rsidRPr="005B5FA3" w:rsidRDefault="005B5FA3" w:rsidP="00D73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Основные свойства простейших геометрических фигур (16 часов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озникновение геометрии из практики. Начальные понятия планиметрии. Геометрические фигуры: точка, прямая, луч, плоскость. Отрезок, ломаная. Длина отрезка и его свойства. Угол. Виды углов: прямой, тупой, острый. Величина угла и ее свойства. Равенство отрезков, углов, треугольников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межные и вертикальные углы (8 часов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Смежные и вертикальные углы и их свойства. Биссектриса угла и её свойства. Параллельные прямые. Определения, доказательства, аксиомы и теоремы, следствия. Перпендикулярность прямых. </w:t>
      </w:r>
      <w:proofErr w:type="spellStart"/>
      <w:r w:rsidRPr="006A17E3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6A17E3">
        <w:rPr>
          <w:rFonts w:ascii="Times New Roman" w:hAnsi="Times New Roman" w:cs="Times New Roman"/>
          <w:sz w:val="24"/>
          <w:szCs w:val="24"/>
        </w:rPr>
        <w:t>, доказательство от противного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ризнаки равенства треугольников (14 час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Треугольник, прямоугольные, остроугольные и тупоугольные треугольники. Признаки равенства треугольников: первый, второй, третий. Медиана, биссектриса и высота треугольника. Равнобедренный и равносторонний треугольники. Свойства и признаки равнобедренного треугольника. Прямая и обратная теоремы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 с помощью циркуля и линейки </w:t>
      </w:r>
    </w:p>
    <w:p w:rsidR="00DD4823" w:rsidRPr="006A17E3" w:rsidRDefault="00DD4823" w:rsidP="00D73D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угла, равного данному;</w:t>
      </w:r>
    </w:p>
    <w:p w:rsidR="00DD4823" w:rsidRPr="006A17E3" w:rsidRDefault="00DD4823" w:rsidP="00D73D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биссектрисы угла,</w:t>
      </w:r>
    </w:p>
    <w:p w:rsidR="00DD4823" w:rsidRPr="006A17E3" w:rsidRDefault="00DD4823" w:rsidP="00D73D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ерпендикуляра </w:t>
      </w:r>
      <w:proofErr w:type="gramStart"/>
      <w:r w:rsidRPr="006A17E3">
        <w:rPr>
          <w:rFonts w:ascii="Times New Roman" w:hAnsi="Times New Roman" w:cs="Times New Roman"/>
          <w:sz w:val="24"/>
          <w:szCs w:val="24"/>
        </w:rPr>
        <w:t>к  прямой</w:t>
      </w:r>
      <w:proofErr w:type="gramEnd"/>
      <w:r w:rsidRPr="006A17E3">
        <w:rPr>
          <w:rFonts w:ascii="Times New Roman" w:hAnsi="Times New Roman" w:cs="Times New Roman"/>
          <w:sz w:val="24"/>
          <w:szCs w:val="24"/>
        </w:rPr>
        <w:t>;</w:t>
      </w:r>
    </w:p>
    <w:p w:rsidR="00DD4823" w:rsidRPr="006A17E3" w:rsidRDefault="00DD4823" w:rsidP="00D73D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еление отрезка пополам.</w:t>
      </w:r>
    </w:p>
    <w:p w:rsidR="00DD4823" w:rsidRPr="006A17E3" w:rsidRDefault="00DD4823" w:rsidP="00D73D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е треугольника по трём сторонам;</w:t>
      </w: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умма углов треугольника (12 часов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араллельные и пересекающиеся прямые. Основное свойство параллельных прямых. Признаки параллельности прямых. Сумма углов треугольника. Внешний угол треугольника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изнаки равенства прямоугольных треугольников. Перпендикуляр и наклонная к прямой. Расстояние от точки до прямой. Расстояние между параллельными прямыми. Свойство серединного перпендикуляра к отрезку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D73D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Геометрические построения (13 часов).</w:t>
      </w:r>
    </w:p>
    <w:p w:rsidR="00DD4823" w:rsidRPr="006A17E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кружность и круг. Центр окружности, радиус, диаметр. Взаимное расположение прямой и окружности. Касательная и секущая к окружности, свойство касательной к окружности, равенство касательных, проведенных из одной точки. Замечательные точки треугольника: точки пересечения серединных перпендикуляров, биссектрис. Окружность, описанная около треугольника. Окружность, вписанная в треугольник. Основные задачи на построение с помощью циркуля и линейки: построение треугольника по трём сторонам; угла, равного данному; биссектрисы угла; перпендикуляра к прямой, деление отрезка пополам. Понятие о геометрическом месте точек.</w:t>
      </w:r>
    </w:p>
    <w:p w:rsidR="00DD4823" w:rsidRDefault="00DD482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C55A48">
        <w:rPr>
          <w:rFonts w:ascii="Times New Roman" w:hAnsi="Times New Roman" w:cs="Times New Roman"/>
          <w:b/>
          <w:sz w:val="24"/>
          <w:szCs w:val="24"/>
        </w:rPr>
        <w:t>6</w:t>
      </w:r>
      <w:r w:rsidR="0030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7E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5B5FA3" w:rsidRDefault="005B5FA3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15C7D" w:rsidRDefault="00D15C7D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15C7D" w:rsidRDefault="00D15C7D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15C7D" w:rsidRDefault="00D15C7D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15C7D" w:rsidRDefault="00D15C7D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5B5FA3" w:rsidRDefault="005B5FA3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5B5FA3" w:rsidRPr="005B5FA3" w:rsidRDefault="005B5FA3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5B5FA3">
        <w:rPr>
          <w:b/>
          <w:sz w:val="24"/>
          <w:szCs w:val="24"/>
        </w:rPr>
        <w:lastRenderedPageBreak/>
        <w:t>Геометрия 8 класс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Четырёхугольники (19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>Определение четырё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rFonts w:ascii="Times New Roman" w:hAnsi="Times New Roman" w:cs="Times New Roman"/>
          <w:sz w:val="24"/>
          <w:szCs w:val="24"/>
        </w:rPr>
        <w:t xml:space="preserve"> дать учащимся систематизированные сведения о четырёхугольниках и их свойствах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Теорема Пифагора (20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 xml:space="preserve"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rFonts w:ascii="Times New Roman" w:hAnsi="Times New Roman" w:cs="Times New Roman"/>
          <w:sz w:val="24"/>
          <w:szCs w:val="24"/>
        </w:rPr>
        <w:t xml:space="preserve">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Декартовы координаты на плоскости (10 ч)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на </w:t>
      </w:r>
      <w:proofErr w:type="spellStart"/>
      <w:r w:rsidRPr="005B5FA3">
        <w:rPr>
          <w:rFonts w:ascii="Times New Roman" w:hAnsi="Times New Roman" w:cs="Times New Roman"/>
          <w:sz w:val="24"/>
          <w:szCs w:val="24"/>
        </w:rPr>
        <w:t>плоскости.координаты</w:t>
      </w:r>
      <w:proofErr w:type="spellEnd"/>
      <w:r w:rsidRPr="005B5FA3">
        <w:rPr>
          <w:rFonts w:ascii="Times New Roman" w:hAnsi="Times New Roman" w:cs="Times New Roman"/>
          <w:sz w:val="24"/>
          <w:szCs w:val="24"/>
        </w:rPr>
        <w:t xml:space="preserve"> середины отрезка. Расстояние между точками. Уравнения прямой и окружности. Координаты точки пересечения прямых. График линейной функции. Пересечения прямой с окружностью. Синус, косинус и тангенс углов от 0</w:t>
      </w:r>
      <w:r w:rsidRPr="005B5FA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5FA3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5B5FA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5FA3">
        <w:rPr>
          <w:rFonts w:ascii="Times New Roman" w:hAnsi="Times New Roman" w:cs="Times New Roman"/>
          <w:sz w:val="24"/>
          <w:szCs w:val="24"/>
        </w:rPr>
        <w:t>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я учащихся о декартовых координатах; развить умение применять алгебраический аппарат при решении геометрических задач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Движение (7 ч)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sz w:val="24"/>
          <w:szCs w:val="24"/>
        </w:rPr>
        <w:t>Движение и его свойства. Симметрия относительно точки т прямой. Поворот. Параллельный перенос и его свойства. Понятие о равенстве фигур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rFonts w:ascii="Times New Roman" w:hAnsi="Times New Roman" w:cs="Times New Roman"/>
          <w:sz w:val="24"/>
          <w:szCs w:val="24"/>
        </w:rPr>
        <w:t xml:space="preserve"> ознакомить учащихся с примерами геометрических преобразований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Векторы (8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sz w:val="24"/>
          <w:szCs w:val="24"/>
        </w:rPr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Коллинеарные векторы</m:t>
            </m:r>
          </m:e>
        </m:d>
      </m:oMath>
      <w:r w:rsidRPr="005B5FA3">
        <w:rPr>
          <w:rFonts w:eastAsiaTheme="minorEastAsia"/>
          <w:sz w:val="24"/>
          <w:szCs w:val="24"/>
        </w:rPr>
        <w:t>. Скалярное произведение векторов. Угол между векторами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5B5FA3">
        <w:rPr>
          <w:i/>
          <w:sz w:val="24"/>
          <w:szCs w:val="24"/>
        </w:rPr>
        <w:t xml:space="preserve">Основная цель 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sz w:val="24"/>
          <w:szCs w:val="24"/>
        </w:rPr>
        <w:t xml:space="preserve"> познакомить учащихся с элементами векторной алгебры и их применением для решения геометрических задач; сформировать умение производить операции над векторами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EB483F">
        <w:rPr>
          <w:rFonts w:ascii="Times New Roman" w:hAnsi="Times New Roman" w:cs="Times New Roman"/>
          <w:b/>
          <w:sz w:val="24"/>
          <w:szCs w:val="24"/>
        </w:rPr>
        <w:t>3</w:t>
      </w:r>
      <w:r w:rsidRPr="005B5FA3">
        <w:rPr>
          <w:rFonts w:ascii="Times New Roman" w:hAnsi="Times New Roman" w:cs="Times New Roman"/>
          <w:b/>
          <w:sz w:val="24"/>
          <w:szCs w:val="24"/>
        </w:rPr>
        <w:t xml:space="preserve"> ч).  </w:t>
      </w:r>
    </w:p>
    <w:p w:rsid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A3" w:rsidRDefault="005B5FA3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9 класс.</w:t>
      </w:r>
    </w:p>
    <w:p w:rsidR="003D4D82" w:rsidRDefault="003D4D82" w:rsidP="00D73DBC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5B5FA3" w:rsidRDefault="003D4D82" w:rsidP="00D73DBC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курса 8 класса (4ч).</w:t>
      </w:r>
    </w:p>
    <w:p w:rsidR="005B5FA3" w:rsidRPr="005B5FA3" w:rsidRDefault="003D4D82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обие фигур (15</w:t>
      </w:r>
      <w:r w:rsidR="005B5FA3" w:rsidRPr="005B5FA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>Понятие о гомотетии и подобие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A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rFonts w:ascii="Times New Roman" w:hAnsi="Times New Roman" w:cs="Times New Roman"/>
          <w:sz w:val="24"/>
          <w:szCs w:val="24"/>
        </w:rPr>
        <w:t xml:space="preserve"> усвоить признаки подобия треугольников и отработать  навыки их применения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Решение треугольников (</w:t>
      </w:r>
      <w:r w:rsidR="003D4D82">
        <w:rPr>
          <w:rFonts w:ascii="Times New Roman" w:hAnsi="Times New Roman" w:cs="Times New Roman"/>
          <w:b/>
          <w:sz w:val="24"/>
          <w:szCs w:val="24"/>
        </w:rPr>
        <w:t>11</w:t>
      </w:r>
      <w:r w:rsidRPr="005B5FA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>Теоремы синусов и косинусов. Решение треугольников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i/>
          <w:sz w:val="24"/>
          <w:szCs w:val="24"/>
        </w:rPr>
        <w:t xml:space="preserve">Основная цель 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sz w:val="24"/>
          <w:szCs w:val="24"/>
        </w:rPr>
        <w:t xml:space="preserve"> познакомить учащихся с основными алгоритмами решения произвольных треугольников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Многоугольники (1</w:t>
      </w:r>
      <w:r w:rsidR="003D4D82">
        <w:rPr>
          <w:rFonts w:ascii="Times New Roman" w:hAnsi="Times New Roman" w:cs="Times New Roman"/>
          <w:b/>
          <w:sz w:val="24"/>
          <w:szCs w:val="24"/>
        </w:rPr>
        <w:t>2</w:t>
      </w:r>
      <w:r w:rsidRPr="005B5FA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i/>
          <w:sz w:val="24"/>
          <w:szCs w:val="24"/>
        </w:rPr>
        <w:t xml:space="preserve">Основная цель </w:t>
      </w:r>
      <w:r w:rsidRPr="005B5FA3">
        <w:rPr>
          <w:rFonts w:ascii="Cambria Math" w:hAnsi="Cambria Math" w:cs="Cambria Math"/>
          <w:sz w:val="24"/>
          <w:szCs w:val="24"/>
        </w:rPr>
        <w:t>⎼</w:t>
      </w:r>
      <w:r w:rsidRPr="005B5FA3">
        <w:rPr>
          <w:sz w:val="24"/>
          <w:szCs w:val="24"/>
        </w:rPr>
        <w:t xml:space="preserve"> расширить и систематизировать сведения о многоугольниках и окружностях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Площади фигур (1</w:t>
      </w:r>
      <w:r w:rsidR="003D4D82">
        <w:rPr>
          <w:rFonts w:ascii="Times New Roman" w:hAnsi="Times New Roman" w:cs="Times New Roman"/>
          <w:b/>
          <w:sz w:val="24"/>
          <w:szCs w:val="24"/>
        </w:rPr>
        <w:t>3</w:t>
      </w:r>
      <w:r w:rsidRPr="005B5FA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sz w:val="24"/>
          <w:szCs w:val="24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5B5FA3" w:rsidRPr="005B5FA3" w:rsidRDefault="005B5FA3" w:rsidP="00D73DBC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5B5FA3">
        <w:rPr>
          <w:rFonts w:eastAsiaTheme="minorEastAsia"/>
          <w:i/>
          <w:sz w:val="24"/>
          <w:szCs w:val="24"/>
        </w:rPr>
        <w:t>Основная цель</w:t>
      </w:r>
      <w:r w:rsidRPr="005B5FA3">
        <w:rPr>
          <w:rFonts w:ascii="Cambria Math" w:eastAsiaTheme="minorEastAsia" w:hAnsi="Cambria Math" w:cs="Cambria Math"/>
          <w:sz w:val="24"/>
          <w:szCs w:val="24"/>
        </w:rPr>
        <w:t>⎼</w:t>
      </w:r>
      <w:r w:rsidRPr="005B5FA3">
        <w:rPr>
          <w:rFonts w:eastAsiaTheme="minorEastAsia"/>
          <w:sz w:val="24"/>
          <w:szCs w:val="24"/>
        </w:rPr>
        <w:t xml:space="preserve"> сформировать у учащихся общее представление о площади и умение вычислять площади фигур.</w:t>
      </w:r>
    </w:p>
    <w:p w:rsidR="005B5FA3" w:rsidRPr="005B5FA3" w:rsidRDefault="005B5FA3" w:rsidP="00D73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A3">
        <w:rPr>
          <w:rFonts w:ascii="Times New Roman" w:hAnsi="Times New Roman" w:cs="Times New Roman"/>
          <w:b/>
          <w:sz w:val="24"/>
          <w:szCs w:val="24"/>
        </w:rPr>
        <w:t>Повторение курса планиметрии (</w:t>
      </w:r>
      <w:r w:rsidR="00D20819">
        <w:rPr>
          <w:rFonts w:ascii="Times New Roman" w:hAnsi="Times New Roman" w:cs="Times New Roman"/>
          <w:b/>
          <w:sz w:val="24"/>
          <w:szCs w:val="24"/>
        </w:rPr>
        <w:t>12</w:t>
      </w:r>
      <w:r w:rsidRPr="005B5FA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3D4D82" w:rsidRDefault="003D4D82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7375" w:rsidRDefault="00307375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DBC" w:rsidRDefault="00D73DBC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823" w:rsidRPr="006A17E3" w:rsidRDefault="00C31186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D4823"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предмета геометрия </w:t>
      </w:r>
      <w:r w:rsidR="00DD4823" w:rsidRPr="006A17E3">
        <w:rPr>
          <w:rFonts w:ascii="Times New Roman" w:hAnsi="Times New Roman" w:cs="Times New Roman"/>
          <w:b/>
          <w:color w:val="000000"/>
          <w:sz w:val="24"/>
          <w:szCs w:val="24"/>
        </w:rPr>
        <w:t>в 7 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DD4823" w:rsidRPr="005B5FA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. в неделю, всего 6</w:t>
      </w:r>
      <w:r w:rsidR="00D15C7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5B5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tbl>
      <w:tblPr>
        <w:tblpPr w:leftFromText="180" w:rightFromText="180" w:vertAnchor="text" w:horzAnchor="margin" w:tblpX="74" w:tblpY="17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"/>
        <w:gridCol w:w="6512"/>
        <w:gridCol w:w="1559"/>
        <w:gridCol w:w="1560"/>
      </w:tblGrid>
      <w:tr w:rsidR="00313B40" w:rsidRPr="00143768" w:rsidTr="00143768">
        <w:trPr>
          <w:cantSplit/>
          <w:trHeight w:val="3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768" w:rsidRPr="001437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ичество к/р</w:t>
            </w:r>
          </w:p>
        </w:tc>
      </w:tr>
      <w:tr w:rsidR="00313B40" w:rsidRPr="00143768" w:rsidTr="00143768">
        <w:trPr>
          <w:cantSplit/>
          <w:trHeight w:val="3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0" w:rsidRPr="00143768" w:rsidTr="00143768">
        <w:trPr>
          <w:trHeight w:val="5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68" w:rsidRPr="00143768" w:rsidTr="00143768">
        <w:trPr>
          <w:trHeight w:val="542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6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§1. Основные свойства простейших геометрических фигу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68" w:rsidRPr="00143768" w:rsidTr="00143768">
        <w:trPr>
          <w:trHeight w:val="18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§2. Смежные и вертикальные у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68" w:rsidRPr="00143768" w:rsidTr="00143768">
        <w:trPr>
          <w:trHeight w:val="18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§3. Признаки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68" w:rsidRPr="00143768" w:rsidTr="00143768">
        <w:trPr>
          <w:trHeight w:val="34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§4. Сумма углов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68" w:rsidRPr="00143768" w:rsidTr="00143768">
        <w:trPr>
          <w:trHeight w:val="34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68" w:rsidRPr="00143768" w:rsidRDefault="00143768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§5. Геометрические по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68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40" w:rsidRPr="00143768" w:rsidTr="00143768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143768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3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Повторение курса геометрии 7 класс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40" w:rsidRPr="00143768" w:rsidRDefault="00313B40" w:rsidP="0014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ED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B40" w:rsidRDefault="00313B40" w:rsidP="005B5F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FA3" w:rsidRPr="006A17E3" w:rsidRDefault="005B5FA3" w:rsidP="005B5F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предмета геометрия 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5B5FA3" w:rsidRPr="005B5FA3" w:rsidRDefault="005B5FA3" w:rsidP="005B5F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. в неделю, всего 6</w:t>
      </w:r>
      <w:r w:rsidR="00EB483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5B5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2668ED" w:rsidRPr="006A17E3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559"/>
        <w:gridCol w:w="1559"/>
      </w:tblGrid>
      <w:tr w:rsidR="00313B40" w:rsidRPr="00143768" w:rsidTr="00313B40">
        <w:trPr>
          <w:cantSplit/>
          <w:trHeight w:val="76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ичество к/р</w:t>
            </w:r>
          </w:p>
        </w:tc>
      </w:tr>
      <w:tr w:rsidR="00313B40" w:rsidRPr="00143768" w:rsidTr="00143768">
        <w:trPr>
          <w:cantSplit/>
          <w:trHeight w:val="514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§6. Четырехугольни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§7. Теорема Пифагор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§8. Декартовы координаты</w:t>
            </w:r>
          </w:p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на плоск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§9. Движ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§10. Векто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40" w:rsidRPr="00143768" w:rsidTr="00313B4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1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ED" w:rsidRDefault="002668ED" w:rsidP="00266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421" w:rsidRDefault="00FD5421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5B5FA3" w:rsidRPr="006A17E3" w:rsidRDefault="005B5FA3" w:rsidP="00313B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предмета геометрия 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5B5FA3" w:rsidRDefault="00D20819" w:rsidP="005B5F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. в неделю, всего 67</w:t>
      </w:r>
      <w:r w:rsidR="005B5FA3" w:rsidRPr="005B5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5B5FA3" w:rsidRPr="005B5FA3" w:rsidRDefault="005B5FA3" w:rsidP="005B5F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559"/>
      </w:tblGrid>
      <w:tr w:rsidR="00313B40" w:rsidRPr="00143768" w:rsidTr="00313B40">
        <w:trPr>
          <w:cantSplit/>
          <w:trHeight w:val="7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13B40" w:rsidRPr="00143768" w:rsidRDefault="00313B40" w:rsidP="0031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Количество к/р</w:t>
            </w:r>
          </w:p>
        </w:tc>
      </w:tr>
      <w:tr w:rsidR="00313B40" w:rsidRPr="00143768" w:rsidTr="00313B40">
        <w:trPr>
          <w:cantSplit/>
          <w:trHeight w:val="638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13B40" w:rsidRPr="00143768" w:rsidRDefault="00313B40" w:rsidP="005B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0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B40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13B40">
            <w:pPr>
              <w:pStyle w:val="Style63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</w:rPr>
              <w:t>Повторение курса 8 кла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40" w:rsidRPr="00143768" w:rsidRDefault="00313B40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A72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A72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13B40">
            <w:pPr>
              <w:pStyle w:val="Style63"/>
              <w:widowControl/>
              <w:ind w:right="44"/>
              <w:rPr>
                <w:rStyle w:val="FontStyle95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</w:rPr>
              <w:t>Подобие фигу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A72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A72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13B40">
            <w:pPr>
              <w:pStyle w:val="Style40"/>
              <w:widowControl/>
              <w:spacing w:line="211" w:lineRule="exact"/>
              <w:ind w:right="29"/>
              <w:rPr>
                <w:rFonts w:ascii="Times New Roman" w:hAnsi="Times New Roman" w:cs="Times New Roman"/>
                <w:color w:val="000000"/>
              </w:rPr>
            </w:pPr>
            <w:r w:rsidRPr="00143768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A72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A72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13B40">
            <w:pPr>
              <w:pStyle w:val="Style40"/>
              <w:widowControl/>
              <w:ind w:left="10" w:hanging="10"/>
              <w:rPr>
                <w:rFonts w:ascii="Times New Roman" w:hAnsi="Times New Roman" w:cs="Times New Roman"/>
                <w:color w:val="000000"/>
              </w:rPr>
            </w:pPr>
            <w:r w:rsidRPr="00143768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A72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A72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13B40">
            <w:pPr>
              <w:pStyle w:val="Style63"/>
              <w:widowControl/>
              <w:spacing w:line="211" w:lineRule="exact"/>
              <w:rPr>
                <w:rStyle w:val="FontStyle95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A72" w:rsidRPr="00143768" w:rsidTr="00313B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A72" w:rsidRPr="00143768" w:rsidRDefault="00143768" w:rsidP="00143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13B40">
            <w:pPr>
              <w:pStyle w:val="Style63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</w:rPr>
              <w:t>Повторение курса планимет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3D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72" w:rsidRPr="00143768" w:rsidRDefault="005D2A72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68ED" w:rsidSect="005B5FA3">
      <w:footerReference w:type="default" r:id="rId9"/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24" w:rsidRDefault="005C1824" w:rsidP="002668ED">
      <w:pPr>
        <w:spacing w:after="0" w:line="240" w:lineRule="auto"/>
      </w:pPr>
      <w:r>
        <w:separator/>
      </w:r>
    </w:p>
  </w:endnote>
  <w:endnote w:type="continuationSeparator" w:id="0">
    <w:p w:rsidR="005C1824" w:rsidRDefault="005C1824" w:rsidP="002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40" w:rsidRDefault="00313B40">
    <w:pPr>
      <w:pStyle w:val="ac"/>
      <w:jc w:val="center"/>
    </w:pPr>
  </w:p>
  <w:p w:rsidR="00313B40" w:rsidRDefault="00313B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24" w:rsidRDefault="005C1824" w:rsidP="002668ED">
      <w:pPr>
        <w:spacing w:after="0" w:line="240" w:lineRule="auto"/>
      </w:pPr>
      <w:r>
        <w:separator/>
      </w:r>
    </w:p>
  </w:footnote>
  <w:footnote w:type="continuationSeparator" w:id="0">
    <w:p w:rsidR="005C1824" w:rsidRDefault="005C1824" w:rsidP="002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DAC"/>
    <w:multiLevelType w:val="hybridMultilevel"/>
    <w:tmpl w:val="88B4D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F37BE"/>
    <w:multiLevelType w:val="multilevel"/>
    <w:tmpl w:val="7FF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576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6D66"/>
    <w:multiLevelType w:val="multilevel"/>
    <w:tmpl w:val="87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99D"/>
    <w:multiLevelType w:val="hybridMultilevel"/>
    <w:tmpl w:val="98C0A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D53B7"/>
    <w:multiLevelType w:val="multilevel"/>
    <w:tmpl w:val="C27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91859"/>
    <w:multiLevelType w:val="multilevel"/>
    <w:tmpl w:val="9582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E32D6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20B2"/>
    <w:multiLevelType w:val="multilevel"/>
    <w:tmpl w:val="F17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9409A"/>
    <w:multiLevelType w:val="multilevel"/>
    <w:tmpl w:val="359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94884"/>
    <w:multiLevelType w:val="multilevel"/>
    <w:tmpl w:val="577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86054"/>
    <w:multiLevelType w:val="hybridMultilevel"/>
    <w:tmpl w:val="61EA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059A3"/>
    <w:multiLevelType w:val="hybridMultilevel"/>
    <w:tmpl w:val="0D501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A12A4"/>
    <w:multiLevelType w:val="multilevel"/>
    <w:tmpl w:val="8690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6720A"/>
    <w:multiLevelType w:val="multilevel"/>
    <w:tmpl w:val="6210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88D"/>
    <w:multiLevelType w:val="hybridMultilevel"/>
    <w:tmpl w:val="3BAC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E622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97961"/>
    <w:multiLevelType w:val="multilevel"/>
    <w:tmpl w:val="89B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854EA"/>
    <w:multiLevelType w:val="multilevel"/>
    <w:tmpl w:val="CFB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1165F"/>
    <w:multiLevelType w:val="multilevel"/>
    <w:tmpl w:val="FF6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44B78"/>
    <w:multiLevelType w:val="multilevel"/>
    <w:tmpl w:val="D8B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8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29"/>
  </w:num>
  <w:num w:numId="10">
    <w:abstractNumId w:val="5"/>
  </w:num>
  <w:num w:numId="11">
    <w:abstractNumId w:val="16"/>
  </w:num>
  <w:num w:numId="12">
    <w:abstractNumId w:val="3"/>
  </w:num>
  <w:num w:numId="13">
    <w:abstractNumId w:val="10"/>
  </w:num>
  <w:num w:numId="14">
    <w:abstractNumId w:val="22"/>
  </w:num>
  <w:num w:numId="15">
    <w:abstractNumId w:val="24"/>
  </w:num>
  <w:num w:numId="16">
    <w:abstractNumId w:val="2"/>
  </w:num>
  <w:num w:numId="17">
    <w:abstractNumId w:val="25"/>
  </w:num>
  <w:num w:numId="18">
    <w:abstractNumId w:val="19"/>
  </w:num>
  <w:num w:numId="19">
    <w:abstractNumId w:val="12"/>
  </w:num>
  <w:num w:numId="2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7"/>
  </w:num>
  <w:num w:numId="26">
    <w:abstractNumId w:val="0"/>
  </w:num>
  <w:num w:numId="27">
    <w:abstractNumId w:val="32"/>
  </w:num>
  <w:num w:numId="28">
    <w:abstractNumId w:val="15"/>
  </w:num>
  <w:num w:numId="29">
    <w:abstractNumId w:val="21"/>
  </w:num>
  <w:num w:numId="30">
    <w:abstractNumId w:val="14"/>
  </w:num>
  <w:num w:numId="31">
    <w:abstractNumId w:val="9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45"/>
    <w:rsid w:val="00143768"/>
    <w:rsid w:val="00187310"/>
    <w:rsid w:val="002668ED"/>
    <w:rsid w:val="00272F3F"/>
    <w:rsid w:val="00307375"/>
    <w:rsid w:val="00313B40"/>
    <w:rsid w:val="0033635A"/>
    <w:rsid w:val="003D4D82"/>
    <w:rsid w:val="0040490C"/>
    <w:rsid w:val="00443FD6"/>
    <w:rsid w:val="00484879"/>
    <w:rsid w:val="0056703A"/>
    <w:rsid w:val="005B5FA3"/>
    <w:rsid w:val="005C1824"/>
    <w:rsid w:val="005D2A72"/>
    <w:rsid w:val="006A17E3"/>
    <w:rsid w:val="00777C13"/>
    <w:rsid w:val="008B5039"/>
    <w:rsid w:val="008C68FD"/>
    <w:rsid w:val="00977748"/>
    <w:rsid w:val="00BE5545"/>
    <w:rsid w:val="00C31186"/>
    <w:rsid w:val="00C55A48"/>
    <w:rsid w:val="00D15C7D"/>
    <w:rsid w:val="00D20819"/>
    <w:rsid w:val="00D73DBC"/>
    <w:rsid w:val="00D74137"/>
    <w:rsid w:val="00DB65F5"/>
    <w:rsid w:val="00DD4823"/>
    <w:rsid w:val="00EB483F"/>
    <w:rsid w:val="00F30E37"/>
    <w:rsid w:val="00FD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5F0-FC67-48E3-A91F-53083D7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C"/>
    <w:rPr>
      <w:rFonts w:eastAsiaTheme="minorEastAsia"/>
    </w:rPr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DD48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ED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ED"/>
    <w:rPr>
      <w:rFonts w:eastAsiaTheme="minorEastAsia"/>
    </w:rPr>
  </w:style>
  <w:style w:type="character" w:customStyle="1" w:styleId="FontStyle95">
    <w:name w:val="Font Style95"/>
    <w:uiPriority w:val="99"/>
    <w:rsid w:val="003D4D8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3">
    <w:name w:val="Style63"/>
    <w:basedOn w:val="a"/>
    <w:uiPriority w:val="99"/>
    <w:rsid w:val="003D4D82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D4D82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02">
    <w:name w:val="Font Style102"/>
    <w:uiPriority w:val="99"/>
    <w:rsid w:val="003D4D82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7">
    <w:name w:val="Style37"/>
    <w:basedOn w:val="a"/>
    <w:uiPriority w:val="99"/>
    <w:rsid w:val="003D4D8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D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345-3043-442A-9E19-387AD18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NCS</cp:lastModifiedBy>
  <cp:revision>4</cp:revision>
  <cp:lastPrinted>2017-04-10T01:15:00Z</cp:lastPrinted>
  <dcterms:created xsi:type="dcterms:W3CDTF">2019-03-06T11:04:00Z</dcterms:created>
  <dcterms:modified xsi:type="dcterms:W3CDTF">2019-09-12T09:03:00Z</dcterms:modified>
</cp:coreProperties>
</file>